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415DDA">
      <w:pPr>
        <w:jc w:val="both"/>
      </w:pPr>
      <w:r>
        <w:t>Professora:</w:t>
      </w:r>
      <w:r w:rsidR="00ED3BE9">
        <w:t xml:space="preserve"> Juliana do Carmo Esteves Rodrigues</w:t>
      </w:r>
    </w:p>
    <w:p w:rsidR="00E82C29" w:rsidRDefault="00E82C29" w:rsidP="00415DDA">
      <w:pPr>
        <w:jc w:val="both"/>
      </w:pPr>
      <w:r>
        <w:t>Turma:</w:t>
      </w:r>
      <w:r w:rsidR="0020614D">
        <w:tab/>
      </w:r>
      <w:r w:rsidR="00ED3BE9">
        <w:t>Maternal II</w:t>
      </w:r>
      <w:r w:rsidR="0020614D">
        <w:tab/>
      </w:r>
      <w:r w:rsidR="0020614D">
        <w:tab/>
      </w:r>
      <w:r w:rsidR="0020614D">
        <w:tab/>
      </w:r>
      <w:r w:rsidR="00ED3BE9">
        <w:tab/>
      </w:r>
      <w:r w:rsidR="00ED3BE9">
        <w:tab/>
      </w:r>
      <w:r w:rsidR="00ED3BE9">
        <w:tab/>
      </w:r>
      <w:r w:rsidR="00ED3BE9">
        <w:tab/>
      </w:r>
      <w:r>
        <w:t>Turno: Vespertino</w:t>
      </w:r>
    </w:p>
    <w:p w:rsidR="00901F38" w:rsidRDefault="00901F38" w:rsidP="00415DDA">
      <w:pPr>
        <w:jc w:val="both"/>
      </w:pPr>
      <w:r>
        <w:t xml:space="preserve">Período: 04 de </w:t>
      </w:r>
      <w:proofErr w:type="gramStart"/>
      <w:r>
        <w:t>Maio</w:t>
      </w:r>
      <w:proofErr w:type="gramEnd"/>
      <w:r>
        <w:t xml:space="preserve"> </w:t>
      </w:r>
      <w:r w:rsidR="005B35A2">
        <w:t>a</w:t>
      </w:r>
      <w:r>
        <w:t xml:space="preserve"> 08 de Maio 2020.</w:t>
      </w:r>
    </w:p>
    <w:p w:rsidR="00901F38" w:rsidRDefault="00901F38" w:rsidP="00415DDA">
      <w:pPr>
        <w:jc w:val="both"/>
        <w:rPr>
          <w:b/>
        </w:rPr>
      </w:pPr>
      <w:r>
        <w:t xml:space="preserve">Atividade desenvolvida: </w:t>
      </w:r>
      <w:r w:rsidR="00ED3BE9">
        <w:rPr>
          <w:b/>
        </w:rPr>
        <w:t>VALORES DE MÃE</w:t>
      </w:r>
    </w:p>
    <w:p w:rsidR="000D5C1F" w:rsidRPr="000D5C1F" w:rsidRDefault="000D5C1F" w:rsidP="00415DDA">
      <w:pPr>
        <w:jc w:val="both"/>
        <w:rPr>
          <w:rFonts w:cstheme="minorHAnsi"/>
          <w:b/>
        </w:rPr>
      </w:pPr>
      <w:r w:rsidRPr="000D5C1F">
        <w:rPr>
          <w:rFonts w:cstheme="minorHAnsi"/>
          <w:b/>
        </w:rPr>
        <w:t>“MÃE:</w:t>
      </w:r>
      <w:r w:rsidRPr="000D5C1F">
        <w:rPr>
          <w:rFonts w:cstheme="minorHAnsi"/>
        </w:rPr>
        <w:t xml:space="preserve"> palavra pequena, mas com um </w:t>
      </w:r>
      <w:r w:rsidRPr="000D5C1F">
        <w:rPr>
          <w:rFonts w:cstheme="minorHAnsi"/>
          <w:b/>
        </w:rPr>
        <w:t>significado infinito</w:t>
      </w:r>
      <w:r w:rsidRPr="000D5C1F">
        <w:rPr>
          <w:rFonts w:cstheme="minorHAnsi"/>
        </w:rPr>
        <w:t xml:space="preserve">, pois quer dizer </w:t>
      </w:r>
      <w:r w:rsidRPr="000D5C1F">
        <w:rPr>
          <w:rFonts w:cstheme="minorHAnsi"/>
          <w:b/>
        </w:rPr>
        <w:t>amor, dedicação, renúncia, força e sabedoria...”</w:t>
      </w:r>
    </w:p>
    <w:p w:rsidR="00901F38" w:rsidRDefault="000D5C1F" w:rsidP="00415DDA">
      <w:pPr>
        <w:jc w:val="both"/>
      </w:pPr>
      <w:r>
        <w:t>Objetivo</w:t>
      </w:r>
      <w:r w:rsidR="00DC5510">
        <w:t>s</w:t>
      </w:r>
      <w:r>
        <w:t>:</w:t>
      </w:r>
    </w:p>
    <w:p w:rsidR="000D5C1F" w:rsidRDefault="000D5C1F" w:rsidP="00415DDA">
      <w:pPr>
        <w:pStyle w:val="PargrafodaLista"/>
        <w:numPr>
          <w:ilvl w:val="0"/>
          <w:numId w:val="1"/>
        </w:numPr>
        <w:jc w:val="both"/>
      </w:pPr>
      <w:r>
        <w:t>Demonstrar atitudes de cuidado e solidariedade na interação com crianças e adultos.</w:t>
      </w:r>
    </w:p>
    <w:p w:rsidR="000D5C1F" w:rsidRDefault="000D5C1F" w:rsidP="00415DDA">
      <w:pPr>
        <w:pStyle w:val="PargrafodaLista"/>
        <w:numPr>
          <w:ilvl w:val="0"/>
          <w:numId w:val="1"/>
        </w:numPr>
        <w:jc w:val="both"/>
      </w:pPr>
      <w:r>
        <w:t>Comunicar-se com os adultos, buscando compreende-los e fazendo-se compreender.</w:t>
      </w:r>
    </w:p>
    <w:p w:rsidR="000D5C1F" w:rsidRDefault="000D5C1F" w:rsidP="00415DDA">
      <w:pPr>
        <w:pStyle w:val="PargrafodaLista"/>
        <w:numPr>
          <w:ilvl w:val="0"/>
          <w:numId w:val="1"/>
        </w:numPr>
        <w:jc w:val="both"/>
      </w:pPr>
      <w:r>
        <w:t xml:space="preserve">Perceber que </w:t>
      </w:r>
      <w:r w:rsidR="000C1A33">
        <w:t>as pessoas têm</w:t>
      </w:r>
      <w:r>
        <w:t xml:space="preserve"> características diferentes, respeitando essas diferenças.</w:t>
      </w:r>
    </w:p>
    <w:p w:rsidR="000D5C1F" w:rsidRDefault="000D5C1F" w:rsidP="00415DDA">
      <w:pPr>
        <w:pStyle w:val="PargrafodaLista"/>
        <w:numPr>
          <w:ilvl w:val="0"/>
          <w:numId w:val="1"/>
        </w:numPr>
        <w:jc w:val="both"/>
      </w:pPr>
      <w:r>
        <w:t>Desenvolver progressivamente as habilidades manuais, adquirindo controle para desenhar, pintar, rasgar, folhear, entre outros.</w:t>
      </w:r>
    </w:p>
    <w:p w:rsidR="000D5C1F" w:rsidRDefault="000D5C1F" w:rsidP="00415DDA">
      <w:pPr>
        <w:pStyle w:val="PargrafodaLista"/>
        <w:numPr>
          <w:ilvl w:val="0"/>
          <w:numId w:val="1"/>
        </w:numPr>
        <w:jc w:val="both"/>
      </w:pPr>
      <w:r>
        <w:t>Utilizar diferentes fontes sonoras disponíveis no ambiente em brincadeiras cantadas, canções e melodias.</w:t>
      </w:r>
    </w:p>
    <w:p w:rsidR="000D5C1F" w:rsidRDefault="000D5C1F" w:rsidP="00415DDA">
      <w:pPr>
        <w:pStyle w:val="PargrafodaLista"/>
        <w:numPr>
          <w:ilvl w:val="0"/>
          <w:numId w:val="1"/>
        </w:numPr>
        <w:jc w:val="both"/>
      </w:pPr>
      <w:r>
        <w:t>Relatar experiências e fatos acontecidos, histórias ouvidas, filmes ...</w:t>
      </w:r>
    </w:p>
    <w:p w:rsidR="000D5C1F" w:rsidRDefault="000D5C1F" w:rsidP="00415DDA">
      <w:pPr>
        <w:pStyle w:val="PargrafodaLista"/>
        <w:numPr>
          <w:ilvl w:val="0"/>
          <w:numId w:val="1"/>
        </w:numPr>
        <w:jc w:val="both"/>
      </w:pPr>
      <w:r>
        <w:t>Manusear diferentes instrumentos e suportes de escrita para desenhar, traçar letras e outros sinais gráficos</w:t>
      </w:r>
    </w:p>
    <w:p w:rsidR="00901F38" w:rsidRDefault="00F8313C" w:rsidP="00415DDA">
      <w:pPr>
        <w:jc w:val="both"/>
      </w:pPr>
      <w:r>
        <w:t>Desenvolvimento:</w:t>
      </w:r>
    </w:p>
    <w:p w:rsidR="00F8313C" w:rsidRDefault="00F8313C" w:rsidP="00415DDA">
      <w:pPr>
        <w:jc w:val="both"/>
      </w:pPr>
      <w:r>
        <w:t xml:space="preserve">Assistir o vídeo </w:t>
      </w:r>
      <w:r w:rsidRPr="00F8313C">
        <w:rPr>
          <w:b/>
        </w:rPr>
        <w:t>“Mãe de todo tipo</w:t>
      </w:r>
      <w:proofErr w:type="gramStart"/>
      <w:r w:rsidRPr="00F8313C">
        <w:rPr>
          <w:b/>
        </w:rPr>
        <w:t>”</w:t>
      </w:r>
      <w:r>
        <w:rPr>
          <w:b/>
        </w:rPr>
        <w:t xml:space="preserve"> </w:t>
      </w:r>
      <w:r>
        <w:t>,</w:t>
      </w:r>
      <w:proofErr w:type="gramEnd"/>
      <w:r>
        <w:t xml:space="preserve"> clicar no link abaixo,</w:t>
      </w:r>
      <w:r w:rsidR="004835BF">
        <w:t xml:space="preserve"> assistir até que a criança compr</w:t>
      </w:r>
      <w:r w:rsidR="005B35A2">
        <w:t>e</w:t>
      </w:r>
      <w:r w:rsidR="004835BF">
        <w:t>enda o vídeo.</w:t>
      </w:r>
    </w:p>
    <w:p w:rsidR="00F8313C" w:rsidRDefault="00994499" w:rsidP="00415DDA">
      <w:pPr>
        <w:jc w:val="both"/>
      </w:pPr>
      <w:hyperlink r:id="rId8" w:history="1">
        <w:r w:rsidR="00F8313C">
          <w:rPr>
            <w:rStyle w:val="Hyperlink"/>
          </w:rPr>
          <w:t>https://www.youtube.com/watch?v=rTuK-d4ZLlk</w:t>
        </w:r>
      </w:hyperlink>
    </w:p>
    <w:p w:rsidR="00F8313C" w:rsidRDefault="00F8313C" w:rsidP="00415DDA">
      <w:pPr>
        <w:pStyle w:val="PargrafodaLista"/>
        <w:numPr>
          <w:ilvl w:val="0"/>
          <w:numId w:val="2"/>
        </w:numPr>
        <w:jc w:val="both"/>
      </w:pPr>
      <w:r>
        <w:t xml:space="preserve">Conversar em família sobre os valores, o respeito </w:t>
      </w:r>
      <w:r w:rsidR="005B35A2">
        <w:t>à</w:t>
      </w:r>
      <w:r>
        <w:t xml:space="preserve"> figura materna. Conversar que há vários tipos de mãe: brava, boazinha, engraçada, moderna, mas que </w:t>
      </w:r>
      <w:bookmarkStart w:id="0" w:name="_GoBack"/>
      <w:bookmarkEnd w:id="0"/>
      <w:r w:rsidR="000C1A33">
        <w:t>toda tem algo</w:t>
      </w:r>
      <w:r>
        <w:t xml:space="preserve"> em comum. Pedir para a</w:t>
      </w:r>
      <w:r w:rsidR="00415DDA">
        <w:t xml:space="preserve"> criança </w:t>
      </w:r>
      <w:r w:rsidR="00415DDA" w:rsidRPr="00415DDA">
        <w:rPr>
          <w:b/>
        </w:rPr>
        <w:t>“O que você acha que toda mãe tem em comum”.</w:t>
      </w:r>
      <w:r w:rsidR="00415DDA">
        <w:t xml:space="preserve"> A resposta é o </w:t>
      </w:r>
      <w:r w:rsidR="00415DDA" w:rsidRPr="00415DDA">
        <w:rPr>
          <w:b/>
        </w:rPr>
        <w:t>“Amor</w:t>
      </w:r>
      <w:r w:rsidR="000C1A33" w:rsidRPr="00415DDA">
        <w:rPr>
          <w:b/>
        </w:rPr>
        <w:t>”</w:t>
      </w:r>
      <w:r w:rsidR="000C1A33">
        <w:t>.</w:t>
      </w:r>
      <w:r w:rsidR="00415DDA">
        <w:t xml:space="preserve"> Amor que é capaz de até dar a própria vida para ajudar seu filho.</w:t>
      </w:r>
    </w:p>
    <w:p w:rsidR="00415DDA" w:rsidRDefault="00415DDA" w:rsidP="00415DDA">
      <w:pPr>
        <w:pStyle w:val="PargrafodaLista"/>
        <w:numPr>
          <w:ilvl w:val="0"/>
          <w:numId w:val="2"/>
        </w:numPr>
        <w:jc w:val="both"/>
      </w:pPr>
      <w:r>
        <w:t xml:space="preserve">Nesse momento a mãe da muitos abraços, beijos e demonstração de carinho em seu </w:t>
      </w:r>
      <w:r w:rsidR="000C1A33">
        <w:t>filho (</w:t>
      </w:r>
      <w:r>
        <w:t>a).</w:t>
      </w:r>
    </w:p>
    <w:p w:rsidR="00415DDA" w:rsidRDefault="00415DDA" w:rsidP="00415DDA">
      <w:pPr>
        <w:pStyle w:val="PargrafodaLista"/>
        <w:numPr>
          <w:ilvl w:val="0"/>
          <w:numId w:val="2"/>
        </w:numPr>
        <w:jc w:val="both"/>
      </w:pPr>
      <w:r>
        <w:t>Pedir para que a criança fale qualidades de sua mãe, coisas bonitas sobre ela. O pai ou outro adulto escreve em CAIXA ALTA as palavras em uma folha em branco, depois a criança pinta, ou desenha, com giz de cera ou lápis de cor sobre as palavras. Se possível colar na parede da casa para que a criança se sinta valorizada.</w:t>
      </w:r>
    </w:p>
    <w:p w:rsidR="00415DDA" w:rsidRDefault="00415DDA" w:rsidP="00415DDA">
      <w:pPr>
        <w:pStyle w:val="PargrafodaLista"/>
        <w:numPr>
          <w:ilvl w:val="0"/>
          <w:numId w:val="2"/>
        </w:numPr>
        <w:jc w:val="both"/>
      </w:pPr>
      <w:r>
        <w:t>Desenhar as duas mãozinhas da criança em uma folha em branco, dar para ela colorir e recortar. Escrever em uma mão TE, na outra AMO. Cortar um papel retangular, escrever MUITO, colar as pontas atrás de cada mão</w:t>
      </w:r>
      <w:r w:rsidR="00201A87">
        <w:t>. Conforme o modelo da foto a baixo.  Dar o cartão para a mamãe de dia das mães.</w:t>
      </w:r>
    </w:p>
    <w:p w:rsidR="00DC5510" w:rsidRDefault="00994499" w:rsidP="00DC5510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835BF">
        <w:rPr>
          <w:noProof/>
          <w:lang w:eastAsia="pt-BR"/>
        </w:rPr>
        <w:drawing>
          <wp:inline distT="0" distB="0" distL="0" distR="0">
            <wp:extent cx="1685925" cy="1704975"/>
            <wp:effectExtent l="19050" t="0" r="9525" b="0"/>
            <wp:docPr id="1" name="Imagem 0" descr="92f53e2c-cb3a-4be1-80e9-71d44460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f53e2c-cb3a-4be1-80e9-71d4446003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777" cy="17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BF">
        <w:t xml:space="preserve">                           </w:t>
      </w:r>
      <w:r w:rsidR="004835BF">
        <w:rPr>
          <w:noProof/>
          <w:lang w:eastAsia="pt-BR"/>
        </w:rPr>
        <w:drawing>
          <wp:inline distT="0" distB="0" distL="0" distR="0">
            <wp:extent cx="1609725" cy="1704975"/>
            <wp:effectExtent l="19050" t="0" r="9525" b="0"/>
            <wp:docPr id="2" name="Imagem 1" descr="4973afbb-05f3-4f84-9f42-8da59038b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3afbb-05f3-4f84-9f42-8da59038b7f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83" cy="17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10" w:rsidRDefault="00DC5510" w:rsidP="00DC5510">
      <w:pPr>
        <w:jc w:val="both"/>
      </w:pPr>
    </w:p>
    <w:p w:rsidR="0020614D" w:rsidRDefault="00901F38" w:rsidP="009D50F0">
      <w:r>
        <w:t>Orientação aos Pais</w:t>
      </w:r>
      <w:r w:rsidR="00DC5510">
        <w:t xml:space="preserve">: observar a atenção da criança ao assistir o vídeo, estimular a participação da criança no </w:t>
      </w:r>
      <w:r w:rsidR="000C1A33">
        <w:t>diálogo</w:t>
      </w:r>
      <w:r w:rsidR="00DC5510">
        <w:t xml:space="preserve"> em fam</w:t>
      </w:r>
      <w:r w:rsidR="004835BF">
        <w:t>ília,</w:t>
      </w:r>
      <w:r w:rsidR="00DC5510">
        <w:t xml:space="preserve"> nas atividades</w:t>
      </w:r>
      <w:r w:rsidR="004835BF">
        <w:t xml:space="preserve"> </w:t>
      </w:r>
      <w:proofErr w:type="gramStart"/>
      <w:r w:rsidR="004835BF">
        <w:t xml:space="preserve">propostas </w:t>
      </w:r>
      <w:r w:rsidR="00DC5510">
        <w:t xml:space="preserve"> e</w:t>
      </w:r>
      <w:proofErr w:type="gramEnd"/>
      <w:r w:rsidR="00DC5510">
        <w:t xml:space="preserve"> nas relações sociais com a família.</w:t>
      </w:r>
    </w:p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 w:rsidSect="004757F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99" w:rsidRDefault="00994499" w:rsidP="009D50F0">
      <w:pPr>
        <w:spacing w:after="0" w:line="240" w:lineRule="auto"/>
      </w:pPr>
      <w:r>
        <w:separator/>
      </w:r>
    </w:p>
  </w:endnote>
  <w:endnote w:type="continuationSeparator" w:id="0">
    <w:p w:rsidR="00994499" w:rsidRDefault="0099449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99" w:rsidRDefault="00994499" w:rsidP="009D50F0">
      <w:pPr>
        <w:spacing w:after="0" w:line="240" w:lineRule="auto"/>
      </w:pPr>
      <w:r>
        <w:separator/>
      </w:r>
    </w:p>
  </w:footnote>
  <w:footnote w:type="continuationSeparator" w:id="0">
    <w:p w:rsidR="00994499" w:rsidRDefault="0099449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9B"/>
    <w:multiLevelType w:val="hybridMultilevel"/>
    <w:tmpl w:val="C144C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664F"/>
    <w:multiLevelType w:val="hybridMultilevel"/>
    <w:tmpl w:val="3D428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0F0"/>
    <w:rsid w:val="000C1A33"/>
    <w:rsid w:val="000D5C1F"/>
    <w:rsid w:val="00201A87"/>
    <w:rsid w:val="0020614D"/>
    <w:rsid w:val="002B42EA"/>
    <w:rsid w:val="00415DDA"/>
    <w:rsid w:val="004757F7"/>
    <w:rsid w:val="004835BF"/>
    <w:rsid w:val="005B35A2"/>
    <w:rsid w:val="00901F38"/>
    <w:rsid w:val="00994499"/>
    <w:rsid w:val="009D50F0"/>
    <w:rsid w:val="00C80A51"/>
    <w:rsid w:val="00D211EE"/>
    <w:rsid w:val="00D85074"/>
    <w:rsid w:val="00DC5510"/>
    <w:rsid w:val="00E82C29"/>
    <w:rsid w:val="00ED3BE9"/>
    <w:rsid w:val="00F8313C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24E77-3F47-43EE-98ED-932E7B01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0D5C1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831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uK-d4ZL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1732-196B-4292-AEE0-5A9FDBE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6</cp:revision>
  <dcterms:created xsi:type="dcterms:W3CDTF">2020-05-05T14:09:00Z</dcterms:created>
  <dcterms:modified xsi:type="dcterms:W3CDTF">2020-05-06T01:56:00Z</dcterms:modified>
</cp:coreProperties>
</file>